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DDDA" w14:textId="77777777" w:rsidR="009211E6" w:rsidRPr="00936566" w:rsidRDefault="009211E6" w:rsidP="009211E6">
      <w:pPr>
        <w:suppressAutoHyphens w:val="0"/>
        <w:spacing w:before="600"/>
        <w:rPr>
          <w:sz w:val="26"/>
          <w:szCs w:val="26"/>
          <w:u w:val="single"/>
          <w:lang w:val="lt-LT" w:eastAsia="lt-LT"/>
        </w:rPr>
      </w:pPr>
      <w:r w:rsidRPr="00936566">
        <w:rPr>
          <w:sz w:val="26"/>
          <w:szCs w:val="26"/>
          <w:u w:val="single"/>
          <w:lang w:val="lt-LT" w:eastAsia="lt-LT"/>
        </w:rPr>
        <w:t>__________________________________________________________________________</w:t>
      </w:r>
    </w:p>
    <w:p w14:paraId="2BF4DE4C" w14:textId="77777777" w:rsidR="009211E6" w:rsidRPr="00936566" w:rsidRDefault="009211E6" w:rsidP="009211E6">
      <w:pPr>
        <w:suppressAutoHyphens w:val="0"/>
        <w:spacing w:line="360" w:lineRule="auto"/>
        <w:jc w:val="center"/>
        <w:rPr>
          <w:lang w:val="lt-LT" w:eastAsia="lt-LT"/>
        </w:rPr>
      </w:pPr>
      <w:r w:rsidRPr="00936566">
        <w:rPr>
          <w:lang w:val="lt-LT" w:eastAsia="lt-LT"/>
        </w:rPr>
        <w:t>(vardas ir pavardė arba juridinio asmens pavadinimas)</w:t>
      </w:r>
    </w:p>
    <w:p w14:paraId="6C00C4E0" w14:textId="77777777" w:rsidR="009211E6" w:rsidRPr="00936566" w:rsidRDefault="009211E6" w:rsidP="009211E6">
      <w:pPr>
        <w:suppressAutoHyphens w:val="0"/>
        <w:jc w:val="center"/>
        <w:rPr>
          <w:sz w:val="26"/>
          <w:szCs w:val="26"/>
          <w:u w:val="single"/>
          <w:lang w:val="lt-LT" w:eastAsia="lt-LT"/>
        </w:rPr>
      </w:pPr>
      <w:r w:rsidRPr="00936566">
        <w:rPr>
          <w:sz w:val="26"/>
          <w:szCs w:val="26"/>
          <w:u w:val="single"/>
          <w:lang w:val="lt-LT" w:eastAsia="lt-LT"/>
        </w:rPr>
        <w:t>__________________________________________________________________________</w:t>
      </w:r>
    </w:p>
    <w:p w14:paraId="748DB936" w14:textId="77777777" w:rsidR="009211E6" w:rsidRPr="00936566" w:rsidRDefault="009211E6" w:rsidP="009211E6">
      <w:pPr>
        <w:suppressAutoHyphens w:val="0"/>
        <w:jc w:val="center"/>
        <w:rPr>
          <w:lang w:val="lt-LT" w:eastAsia="lt-LT"/>
        </w:rPr>
      </w:pPr>
      <w:r w:rsidRPr="00936566">
        <w:rPr>
          <w:lang w:val="lt-LT" w:eastAsia="lt-LT"/>
        </w:rPr>
        <w:t>(gyvenamosios vietos/buveinės adresas, telefono Nr.)</w:t>
      </w:r>
    </w:p>
    <w:p w14:paraId="7C0745EC" w14:textId="77777777" w:rsidR="009211E6" w:rsidRPr="008A21D6" w:rsidRDefault="009211E6" w:rsidP="009211E6">
      <w:pPr>
        <w:suppressAutoHyphens w:val="0"/>
        <w:jc w:val="center"/>
        <w:rPr>
          <w:lang w:val="lt-LT" w:eastAsia="lt-LT"/>
        </w:rPr>
      </w:pPr>
    </w:p>
    <w:p w14:paraId="3E1271EF" w14:textId="77777777" w:rsidR="009211E6" w:rsidRPr="008A21D6" w:rsidRDefault="009211E6" w:rsidP="009211E6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8A21D6">
        <w:rPr>
          <w:sz w:val="26"/>
          <w:szCs w:val="26"/>
          <w:lang w:val="lt-LT" w:eastAsia="lt-LT"/>
        </w:rPr>
        <w:t xml:space="preserve">Lazdijų rajono savivaldybės </w:t>
      </w:r>
    </w:p>
    <w:p w14:paraId="64A9B9C2" w14:textId="77777777" w:rsidR="009211E6" w:rsidRDefault="009211E6" w:rsidP="009211E6">
      <w:pPr>
        <w:suppressAutoHyphens w:val="0"/>
        <w:rPr>
          <w:sz w:val="26"/>
          <w:szCs w:val="26"/>
          <w:lang w:val="lt-LT" w:eastAsia="lt-LT"/>
        </w:rPr>
      </w:pPr>
      <w:r w:rsidRPr="008A21D6">
        <w:rPr>
          <w:sz w:val="26"/>
          <w:szCs w:val="26"/>
          <w:lang w:val="lt-LT" w:eastAsia="lt-LT"/>
        </w:rPr>
        <w:t xml:space="preserve">administracijos </w:t>
      </w:r>
      <w:r w:rsidR="008D67D6">
        <w:rPr>
          <w:sz w:val="26"/>
          <w:szCs w:val="26"/>
          <w:lang w:val="lt-LT" w:eastAsia="lt-LT"/>
        </w:rPr>
        <w:t>___________________</w:t>
      </w:r>
    </w:p>
    <w:p w14:paraId="5E4842CF" w14:textId="77777777" w:rsidR="000B067F" w:rsidRPr="008A21D6" w:rsidRDefault="000B067F" w:rsidP="009211E6">
      <w:pPr>
        <w:suppressAutoHyphens w:val="0"/>
        <w:rPr>
          <w:sz w:val="26"/>
          <w:szCs w:val="26"/>
          <w:lang w:val="lt-LT" w:eastAsia="lt-LT"/>
        </w:rPr>
      </w:pPr>
    </w:p>
    <w:p w14:paraId="1537D84B" w14:textId="77777777" w:rsidR="009211E6" w:rsidRPr="008A21D6" w:rsidRDefault="009211E6" w:rsidP="009211E6">
      <w:pPr>
        <w:suppressAutoHyphens w:val="0"/>
        <w:rPr>
          <w:sz w:val="26"/>
          <w:szCs w:val="26"/>
          <w:lang w:val="lt-LT" w:eastAsia="lt-LT"/>
        </w:rPr>
      </w:pPr>
    </w:p>
    <w:p w14:paraId="1A71679A" w14:textId="77777777" w:rsidR="009211E6" w:rsidRPr="008A21D6" w:rsidRDefault="009211E6" w:rsidP="009211E6">
      <w:pPr>
        <w:suppressAutoHyphens w:val="0"/>
        <w:jc w:val="center"/>
        <w:rPr>
          <w:b/>
          <w:sz w:val="26"/>
          <w:szCs w:val="26"/>
          <w:lang w:val="lt-LT" w:eastAsia="lt-LT"/>
        </w:rPr>
      </w:pPr>
      <w:r w:rsidRPr="008A21D6">
        <w:rPr>
          <w:b/>
          <w:sz w:val="26"/>
          <w:szCs w:val="26"/>
          <w:lang w:val="lt-LT" w:eastAsia="lt-LT"/>
        </w:rPr>
        <w:t>PRAŠYMAS</w:t>
      </w:r>
    </w:p>
    <w:p w14:paraId="0BA034D3" w14:textId="77777777" w:rsidR="009211E6" w:rsidRPr="000B067F" w:rsidRDefault="008D67D6" w:rsidP="009211E6">
      <w:pPr>
        <w:suppressAutoHyphens w:val="0"/>
        <w:jc w:val="center"/>
        <w:rPr>
          <w:b/>
          <w:sz w:val="26"/>
          <w:szCs w:val="26"/>
          <w:lang w:val="lt-LT" w:eastAsia="lt-LT"/>
        </w:rPr>
      </w:pPr>
      <w:r>
        <w:rPr>
          <w:b/>
          <w:sz w:val="26"/>
          <w:szCs w:val="26"/>
          <w:lang w:val="lt-LT" w:eastAsia="lt-LT"/>
        </w:rPr>
        <w:t>DĖL _________________________________________________</w:t>
      </w:r>
    </w:p>
    <w:p w14:paraId="1C1726C5" w14:textId="77777777" w:rsidR="009211E6" w:rsidRPr="008A21D6" w:rsidRDefault="009211E6" w:rsidP="009211E6">
      <w:pPr>
        <w:suppressAutoHyphens w:val="0"/>
        <w:spacing w:line="360" w:lineRule="auto"/>
        <w:jc w:val="center"/>
        <w:rPr>
          <w:sz w:val="26"/>
          <w:szCs w:val="26"/>
          <w:lang w:val="lt-LT" w:eastAsia="lt-LT"/>
        </w:rPr>
      </w:pPr>
      <w:r w:rsidRPr="008A21D6">
        <w:rPr>
          <w:sz w:val="26"/>
          <w:szCs w:val="26"/>
          <w:lang w:val="lt-LT" w:eastAsia="lt-LT"/>
        </w:rPr>
        <w:t>20</w:t>
      </w:r>
      <w:r>
        <w:rPr>
          <w:sz w:val="26"/>
          <w:szCs w:val="26"/>
          <w:lang w:val="lt-LT" w:eastAsia="lt-LT"/>
        </w:rPr>
        <w:t xml:space="preserve"> </w:t>
      </w:r>
      <w:r w:rsidRPr="008A21D6">
        <w:rPr>
          <w:sz w:val="26"/>
          <w:szCs w:val="26"/>
          <w:lang w:val="lt-LT" w:eastAsia="lt-LT"/>
        </w:rPr>
        <w:t xml:space="preserve">___ m. ______________ mėn. ___ d. </w:t>
      </w:r>
    </w:p>
    <w:p w14:paraId="3F371C2C" w14:textId="77777777" w:rsidR="009211E6" w:rsidRPr="00F23FDC" w:rsidRDefault="009211E6" w:rsidP="009211E6">
      <w:pPr>
        <w:suppressAutoHyphens w:val="0"/>
        <w:jc w:val="center"/>
        <w:rPr>
          <w:sz w:val="26"/>
          <w:szCs w:val="26"/>
          <w:lang w:val="lt-LT" w:eastAsia="lt-LT"/>
        </w:rPr>
      </w:pPr>
      <w:r>
        <w:rPr>
          <w:sz w:val="26"/>
          <w:szCs w:val="26"/>
          <w:lang w:val="lt-LT" w:eastAsia="lt-LT"/>
        </w:rPr>
        <w:t>______________</w:t>
      </w:r>
    </w:p>
    <w:p w14:paraId="40409E33" w14:textId="77777777" w:rsidR="009211E6" w:rsidRPr="00F23FDC" w:rsidRDefault="009211E6" w:rsidP="009211E6">
      <w:pPr>
        <w:suppressAutoHyphens w:val="0"/>
        <w:jc w:val="center"/>
        <w:rPr>
          <w:lang w:val="lt-LT" w:eastAsia="lt-LT"/>
        </w:rPr>
      </w:pPr>
      <w:r>
        <w:rPr>
          <w:lang w:val="lt-LT" w:eastAsia="lt-LT"/>
        </w:rPr>
        <w:t>(parengimo vieta)</w:t>
      </w:r>
    </w:p>
    <w:p w14:paraId="0A01D8AE" w14:textId="77777777" w:rsidR="009211E6" w:rsidRDefault="009211E6" w:rsidP="009211E6">
      <w:pPr>
        <w:suppressAutoHyphens w:val="0"/>
        <w:rPr>
          <w:sz w:val="26"/>
          <w:szCs w:val="26"/>
          <w:lang w:val="lt-LT" w:eastAsia="lt-LT"/>
        </w:rPr>
      </w:pPr>
    </w:p>
    <w:p w14:paraId="03E25000" w14:textId="77777777" w:rsidR="009211E6" w:rsidRPr="008A21D6" w:rsidRDefault="009211E6" w:rsidP="009211E6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8A21D6">
        <w:rPr>
          <w:sz w:val="26"/>
          <w:szCs w:val="26"/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3B9BD" w14:textId="77777777" w:rsidR="009C72D1" w:rsidRPr="009C72D1" w:rsidRDefault="009C72D1" w:rsidP="009C72D1">
      <w:pPr>
        <w:spacing w:line="360" w:lineRule="auto"/>
        <w:jc w:val="both"/>
        <w:rPr>
          <w:sz w:val="26"/>
          <w:szCs w:val="26"/>
          <w:lang w:val="pl-PL"/>
        </w:rPr>
      </w:pPr>
      <w:proofErr w:type="spellStart"/>
      <w:r w:rsidRPr="009C72D1">
        <w:rPr>
          <w:sz w:val="26"/>
          <w:szCs w:val="26"/>
          <w:lang w:val="pl-PL"/>
        </w:rPr>
        <w:t>Atsakymą</w:t>
      </w:r>
      <w:proofErr w:type="spellEnd"/>
      <w:r w:rsidRPr="009C72D1">
        <w:rPr>
          <w:sz w:val="26"/>
          <w:szCs w:val="26"/>
          <w:lang w:val="pl-PL"/>
        </w:rPr>
        <w:t xml:space="preserve"> </w:t>
      </w:r>
      <w:proofErr w:type="spellStart"/>
      <w:r w:rsidRPr="009C72D1">
        <w:rPr>
          <w:sz w:val="26"/>
          <w:szCs w:val="26"/>
          <w:lang w:val="pl-PL"/>
        </w:rPr>
        <w:t>pageidauju</w:t>
      </w:r>
      <w:proofErr w:type="spellEnd"/>
      <w:r w:rsidRPr="009C72D1">
        <w:rPr>
          <w:sz w:val="26"/>
          <w:szCs w:val="26"/>
          <w:lang w:val="pl-PL"/>
        </w:rPr>
        <w:t xml:space="preserve"> </w:t>
      </w:r>
      <w:proofErr w:type="spellStart"/>
      <w:r w:rsidRPr="009C72D1">
        <w:rPr>
          <w:sz w:val="26"/>
          <w:szCs w:val="26"/>
          <w:lang w:val="pl-PL"/>
        </w:rPr>
        <w:t>gauti</w:t>
      </w:r>
      <w:proofErr w:type="spellEnd"/>
      <w:r w:rsidRPr="009C72D1">
        <w:rPr>
          <w:sz w:val="26"/>
          <w:szCs w:val="26"/>
          <w:lang w:val="pl-PL"/>
        </w:rPr>
        <w:t>:</w:t>
      </w:r>
    </w:p>
    <w:p w14:paraId="219941CF" w14:textId="77777777" w:rsidR="009C72D1" w:rsidRPr="009C72D1" w:rsidRDefault="009C72D1" w:rsidP="009C72D1">
      <w:pPr>
        <w:jc w:val="both"/>
        <w:rPr>
          <w:sz w:val="26"/>
          <w:szCs w:val="26"/>
          <w:lang w:val="pl-PL"/>
        </w:rPr>
      </w:pPr>
      <w:r w:rsidRPr="009C72D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72D1">
        <w:rPr>
          <w:sz w:val="22"/>
          <w:szCs w:val="22"/>
          <w:lang w:val="pl-PL"/>
        </w:rPr>
        <w:instrText xml:space="preserve"> FORMCHECKBOX </w:instrText>
      </w:r>
      <w:r w:rsidR="00936566">
        <w:rPr>
          <w:sz w:val="22"/>
          <w:szCs w:val="22"/>
        </w:rPr>
      </w:r>
      <w:r w:rsidR="00936566">
        <w:rPr>
          <w:sz w:val="22"/>
          <w:szCs w:val="22"/>
        </w:rPr>
        <w:fldChar w:fldCharType="separate"/>
      </w:r>
      <w:r w:rsidRPr="009C72D1">
        <w:rPr>
          <w:sz w:val="22"/>
          <w:szCs w:val="22"/>
        </w:rPr>
        <w:fldChar w:fldCharType="end"/>
      </w:r>
      <w:r w:rsidRPr="009C72D1">
        <w:rPr>
          <w:sz w:val="22"/>
          <w:szCs w:val="22"/>
          <w:lang w:val="pl-PL"/>
        </w:rPr>
        <w:t xml:space="preserve"> </w:t>
      </w:r>
      <w:proofErr w:type="spellStart"/>
      <w:r w:rsidRPr="009C72D1">
        <w:rPr>
          <w:sz w:val="26"/>
          <w:szCs w:val="26"/>
          <w:lang w:val="pl-PL"/>
        </w:rPr>
        <w:t>Elektroniniu</w:t>
      </w:r>
      <w:proofErr w:type="spellEnd"/>
      <w:r w:rsidRPr="009C72D1">
        <w:rPr>
          <w:sz w:val="26"/>
          <w:szCs w:val="26"/>
          <w:lang w:val="pl-PL"/>
        </w:rPr>
        <w:t xml:space="preserve"> </w:t>
      </w:r>
      <w:proofErr w:type="spellStart"/>
      <w:r w:rsidRPr="009C72D1">
        <w:rPr>
          <w:sz w:val="26"/>
          <w:szCs w:val="26"/>
          <w:lang w:val="pl-PL"/>
        </w:rPr>
        <w:t>paštu</w:t>
      </w:r>
      <w:proofErr w:type="spellEnd"/>
      <w:r w:rsidRPr="009C72D1">
        <w:rPr>
          <w:sz w:val="26"/>
          <w:szCs w:val="26"/>
          <w:lang w:val="pl-PL"/>
        </w:rPr>
        <w:t>_________________________________________________________</w:t>
      </w:r>
    </w:p>
    <w:p w14:paraId="0F7E53E1" w14:textId="77777777" w:rsidR="009C72D1" w:rsidRPr="009C72D1" w:rsidRDefault="009C72D1" w:rsidP="009C72D1">
      <w:pPr>
        <w:rPr>
          <w:sz w:val="26"/>
          <w:szCs w:val="26"/>
          <w:lang w:val="pl-PL"/>
        </w:rPr>
      </w:pPr>
      <w:r w:rsidRPr="009C72D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72D1">
        <w:rPr>
          <w:sz w:val="22"/>
          <w:szCs w:val="22"/>
          <w:lang w:val="pl-PL"/>
        </w:rPr>
        <w:instrText xml:space="preserve"> FORMCHECKBOX </w:instrText>
      </w:r>
      <w:r w:rsidR="00936566">
        <w:rPr>
          <w:sz w:val="22"/>
          <w:szCs w:val="22"/>
        </w:rPr>
      </w:r>
      <w:r w:rsidR="00936566">
        <w:rPr>
          <w:sz w:val="22"/>
          <w:szCs w:val="22"/>
        </w:rPr>
        <w:fldChar w:fldCharType="separate"/>
      </w:r>
      <w:r w:rsidRPr="009C72D1">
        <w:rPr>
          <w:sz w:val="22"/>
          <w:szCs w:val="22"/>
        </w:rPr>
        <w:fldChar w:fldCharType="end"/>
      </w:r>
      <w:r w:rsidRPr="009C72D1">
        <w:rPr>
          <w:sz w:val="22"/>
          <w:szCs w:val="22"/>
          <w:lang w:val="pl-PL"/>
        </w:rPr>
        <w:t xml:space="preserve"> </w:t>
      </w:r>
      <w:proofErr w:type="spellStart"/>
      <w:r w:rsidRPr="009C72D1">
        <w:rPr>
          <w:sz w:val="26"/>
          <w:szCs w:val="26"/>
          <w:lang w:val="pl-PL"/>
        </w:rPr>
        <w:t>Paštu</w:t>
      </w:r>
      <w:proofErr w:type="spellEnd"/>
      <w:r w:rsidRPr="009C72D1">
        <w:rPr>
          <w:sz w:val="26"/>
          <w:szCs w:val="26"/>
          <w:lang w:val="pl-PL"/>
        </w:rPr>
        <w:t xml:space="preserve"> ________________________________________________</w:t>
      </w:r>
      <w:r>
        <w:rPr>
          <w:sz w:val="26"/>
          <w:szCs w:val="26"/>
          <w:lang w:val="pl-PL"/>
        </w:rPr>
        <w:t>______________</w:t>
      </w:r>
      <w:r w:rsidRPr="009C72D1">
        <w:rPr>
          <w:sz w:val="26"/>
          <w:szCs w:val="26"/>
          <w:lang w:val="pl-PL"/>
        </w:rPr>
        <w:t>____</w:t>
      </w:r>
    </w:p>
    <w:p w14:paraId="7C64A29F" w14:textId="77777777" w:rsidR="009C72D1" w:rsidRPr="009C72D1" w:rsidRDefault="009C72D1" w:rsidP="009C72D1">
      <w:pPr>
        <w:rPr>
          <w:sz w:val="26"/>
          <w:szCs w:val="26"/>
          <w:lang w:val="pl-PL"/>
        </w:rPr>
      </w:pPr>
      <w:r w:rsidRPr="009C72D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72D1">
        <w:rPr>
          <w:sz w:val="22"/>
          <w:szCs w:val="22"/>
          <w:lang w:val="pl-PL"/>
        </w:rPr>
        <w:instrText xml:space="preserve"> FORMCHECKBOX </w:instrText>
      </w:r>
      <w:r w:rsidR="00936566">
        <w:rPr>
          <w:sz w:val="22"/>
          <w:szCs w:val="22"/>
        </w:rPr>
      </w:r>
      <w:r w:rsidR="00936566">
        <w:rPr>
          <w:sz w:val="22"/>
          <w:szCs w:val="22"/>
        </w:rPr>
        <w:fldChar w:fldCharType="separate"/>
      </w:r>
      <w:r w:rsidRPr="009C72D1">
        <w:rPr>
          <w:sz w:val="22"/>
          <w:szCs w:val="22"/>
        </w:rPr>
        <w:fldChar w:fldCharType="end"/>
      </w:r>
      <w:r w:rsidRPr="009C72D1">
        <w:rPr>
          <w:sz w:val="22"/>
          <w:szCs w:val="22"/>
          <w:lang w:val="pl-PL"/>
        </w:rPr>
        <w:t xml:space="preserve"> </w:t>
      </w:r>
      <w:proofErr w:type="spellStart"/>
      <w:r w:rsidRPr="009C72D1">
        <w:rPr>
          <w:sz w:val="26"/>
          <w:szCs w:val="26"/>
          <w:lang w:val="pl-PL"/>
        </w:rPr>
        <w:t>Atsiimsiu</w:t>
      </w:r>
      <w:proofErr w:type="spellEnd"/>
      <w:r w:rsidRPr="009C72D1">
        <w:rPr>
          <w:sz w:val="26"/>
          <w:szCs w:val="26"/>
          <w:lang w:val="pl-PL"/>
        </w:rPr>
        <w:t xml:space="preserve"> </w:t>
      </w:r>
      <w:proofErr w:type="spellStart"/>
      <w:r w:rsidRPr="009C72D1">
        <w:rPr>
          <w:sz w:val="26"/>
          <w:szCs w:val="26"/>
          <w:lang w:val="pl-PL"/>
        </w:rPr>
        <w:t>pats</w:t>
      </w:r>
      <w:proofErr w:type="spellEnd"/>
      <w:r w:rsidRPr="009C72D1">
        <w:rPr>
          <w:sz w:val="26"/>
          <w:szCs w:val="26"/>
          <w:lang w:val="pl-PL"/>
        </w:rPr>
        <w:t xml:space="preserve"> </w:t>
      </w:r>
      <w:proofErr w:type="spellStart"/>
      <w:r w:rsidRPr="009C72D1">
        <w:rPr>
          <w:sz w:val="26"/>
          <w:szCs w:val="26"/>
          <w:lang w:val="pl-PL"/>
        </w:rPr>
        <w:t>seniūnijoje</w:t>
      </w:r>
      <w:proofErr w:type="spellEnd"/>
      <w:r w:rsidRPr="009C72D1">
        <w:rPr>
          <w:sz w:val="26"/>
          <w:szCs w:val="26"/>
          <w:lang w:val="pl-PL"/>
        </w:rPr>
        <w:t xml:space="preserve"> </w:t>
      </w:r>
    </w:p>
    <w:p w14:paraId="3BBF9D55" w14:textId="77777777" w:rsidR="009211E6" w:rsidRDefault="009211E6" w:rsidP="009211E6">
      <w:pPr>
        <w:suppressAutoHyphens w:val="0"/>
        <w:rPr>
          <w:sz w:val="26"/>
          <w:szCs w:val="26"/>
          <w:lang w:val="lt-LT" w:eastAsia="lt-LT"/>
        </w:rPr>
      </w:pPr>
    </w:p>
    <w:p w14:paraId="41038B30" w14:textId="77777777" w:rsidR="009211E6" w:rsidRDefault="009211E6" w:rsidP="009211E6">
      <w:pPr>
        <w:suppressAutoHyphens w:val="0"/>
        <w:rPr>
          <w:sz w:val="26"/>
          <w:szCs w:val="26"/>
          <w:lang w:val="lt-LT" w:eastAsia="lt-LT"/>
        </w:rPr>
      </w:pPr>
    </w:p>
    <w:p w14:paraId="3FFF8AF4" w14:textId="77777777" w:rsidR="009211E6" w:rsidRPr="008A21D6" w:rsidRDefault="009211E6" w:rsidP="009211E6">
      <w:pPr>
        <w:suppressAutoHyphens w:val="0"/>
        <w:rPr>
          <w:sz w:val="26"/>
          <w:szCs w:val="26"/>
          <w:lang w:val="lt-LT" w:eastAsia="lt-LT"/>
        </w:rPr>
      </w:pPr>
    </w:p>
    <w:p w14:paraId="4982764D" w14:textId="77777777" w:rsidR="009211E6" w:rsidRPr="008A21D6" w:rsidRDefault="009211E6" w:rsidP="009211E6">
      <w:pPr>
        <w:suppressAutoHyphens w:val="0"/>
        <w:rPr>
          <w:sz w:val="26"/>
          <w:szCs w:val="26"/>
          <w:lang w:val="lt-LT" w:eastAsia="lt-LT"/>
        </w:rPr>
      </w:pPr>
      <w:r w:rsidRPr="008A21D6">
        <w:rPr>
          <w:sz w:val="26"/>
          <w:szCs w:val="26"/>
          <w:lang w:val="lt-LT" w:eastAsia="lt-LT"/>
        </w:rPr>
        <w:t>_________________________          _______________          ________________________</w:t>
      </w:r>
    </w:p>
    <w:p w14:paraId="2D0142A3" w14:textId="77777777" w:rsidR="003275D1" w:rsidRPr="00E046A8" w:rsidRDefault="009211E6" w:rsidP="001A1760">
      <w:pPr>
        <w:rPr>
          <w:sz w:val="26"/>
          <w:szCs w:val="26"/>
          <w:lang w:val="lt-LT"/>
        </w:rPr>
      </w:pPr>
      <w:r>
        <w:rPr>
          <w:lang w:val="lt-LT" w:eastAsia="lt-LT"/>
        </w:rPr>
        <w:t xml:space="preserve">                     </w:t>
      </w:r>
      <w:r w:rsidRPr="008A21D6">
        <w:rPr>
          <w:lang w:val="lt-LT" w:eastAsia="lt-LT"/>
        </w:rPr>
        <w:t>(pareigos)                                      (parašas)                              (vardas ir pavardė</w:t>
      </w:r>
      <w:r>
        <w:rPr>
          <w:lang w:val="lt-LT" w:eastAsia="lt-LT"/>
        </w:rPr>
        <w:t>)</w:t>
      </w:r>
    </w:p>
    <w:sectPr w:rsidR="003275D1" w:rsidRPr="00E046A8" w:rsidSect="00C53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8E01" w14:textId="77777777" w:rsidR="00323D5A" w:rsidRDefault="00323D5A" w:rsidP="00A004CD">
      <w:r>
        <w:separator/>
      </w:r>
    </w:p>
  </w:endnote>
  <w:endnote w:type="continuationSeparator" w:id="0">
    <w:p w14:paraId="481B7AE5" w14:textId="77777777" w:rsidR="00323D5A" w:rsidRDefault="00323D5A" w:rsidP="00A0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ACE6" w14:textId="77777777" w:rsidR="001A1760" w:rsidRDefault="001A176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DD36" w14:textId="77777777" w:rsidR="001A1760" w:rsidRDefault="001A176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FE04" w14:textId="77777777" w:rsidR="001A1760" w:rsidRPr="001A1760" w:rsidRDefault="001A1760" w:rsidP="001A1760">
    <w:pPr>
      <w:tabs>
        <w:tab w:val="center" w:pos="4819"/>
        <w:tab w:val="right" w:pos="9638"/>
      </w:tabs>
      <w:jc w:val="right"/>
      <w:rPr>
        <w:sz w:val="20"/>
        <w:szCs w:val="20"/>
        <w:lang w:val="lt-LT"/>
      </w:rPr>
    </w:pPr>
    <w:r w:rsidRPr="001A1760">
      <w:rPr>
        <w:sz w:val="20"/>
        <w:szCs w:val="20"/>
        <w:lang w:val="lt-LT"/>
      </w:rPr>
      <w:t>SE-5. F01:1</w:t>
    </w:r>
  </w:p>
  <w:p w14:paraId="22AFBE2A" w14:textId="77777777" w:rsidR="00C4043B" w:rsidRPr="00F92F4D" w:rsidRDefault="00C4043B" w:rsidP="00F92F4D">
    <w:pPr>
      <w:pStyle w:val="Porat"/>
      <w:jc w:val="right"/>
      <w:rPr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38D0" w14:textId="77777777" w:rsidR="00323D5A" w:rsidRDefault="00323D5A" w:rsidP="00A004CD">
      <w:r>
        <w:separator/>
      </w:r>
    </w:p>
  </w:footnote>
  <w:footnote w:type="continuationSeparator" w:id="0">
    <w:p w14:paraId="555576E4" w14:textId="77777777" w:rsidR="00323D5A" w:rsidRDefault="00323D5A" w:rsidP="00A0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77EC" w14:textId="77777777" w:rsidR="001A1760" w:rsidRDefault="001A17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DC89" w14:textId="77777777" w:rsidR="001A1760" w:rsidRDefault="001A17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BA0" w14:textId="77777777" w:rsidR="00C4043B" w:rsidRPr="000B4349" w:rsidRDefault="00C4043B" w:rsidP="000B4349">
    <w:pPr>
      <w:tabs>
        <w:tab w:val="left" w:pos="4035"/>
        <w:tab w:val="center" w:pos="4819"/>
      </w:tabs>
      <w:rPr>
        <w:sz w:val="26"/>
        <w:szCs w:val="26"/>
        <w:lang w:val="lt-LT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E12"/>
    <w:multiLevelType w:val="hybridMultilevel"/>
    <w:tmpl w:val="00005F1E"/>
    <w:lvl w:ilvl="0" w:tplc="00002833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DD5"/>
    <w:multiLevelType w:val="hybridMultilevel"/>
    <w:tmpl w:val="00006AD4"/>
    <w:lvl w:ilvl="0" w:tplc="00005A9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874"/>
    <w:multiLevelType w:val="hybridMultilevel"/>
    <w:tmpl w:val="0000249E"/>
    <w:lvl w:ilvl="0" w:tplc="00002B0C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D7A4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5B48E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4D42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F07FA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437D1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4C300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4A2C4A"/>
    <w:multiLevelType w:val="hybridMultilevel"/>
    <w:tmpl w:val="9044174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7B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614A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93192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A7002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237D6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6750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532B7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F0657B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DB09E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90196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C34EA3"/>
    <w:multiLevelType w:val="hybridMultilevel"/>
    <w:tmpl w:val="F46EC0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90AC3"/>
    <w:multiLevelType w:val="hybridMultilevel"/>
    <w:tmpl w:val="F46EC0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9470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60265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8479A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0A052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EA1B31"/>
    <w:multiLevelType w:val="hybridMultilevel"/>
    <w:tmpl w:val="8D6E4558"/>
    <w:lvl w:ilvl="0" w:tplc="9C003F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5DC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707046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730615">
    <w:abstractNumId w:val="20"/>
  </w:num>
  <w:num w:numId="3" w16cid:durableId="547910142">
    <w:abstractNumId w:val="9"/>
  </w:num>
  <w:num w:numId="4" w16cid:durableId="823203609">
    <w:abstractNumId w:val="27"/>
  </w:num>
  <w:num w:numId="5" w16cid:durableId="333458900">
    <w:abstractNumId w:val="24"/>
  </w:num>
  <w:num w:numId="6" w16cid:durableId="56980295">
    <w:abstractNumId w:val="6"/>
  </w:num>
  <w:num w:numId="7" w16cid:durableId="1824352584">
    <w:abstractNumId w:val="16"/>
  </w:num>
  <w:num w:numId="8" w16cid:durableId="1396203803">
    <w:abstractNumId w:val="10"/>
  </w:num>
  <w:num w:numId="9" w16cid:durableId="723145298">
    <w:abstractNumId w:val="3"/>
  </w:num>
  <w:num w:numId="10" w16cid:durableId="515577220">
    <w:abstractNumId w:val="19"/>
  </w:num>
  <w:num w:numId="11" w16cid:durableId="1670400455">
    <w:abstractNumId w:val="28"/>
  </w:num>
  <w:num w:numId="12" w16cid:durableId="253586973">
    <w:abstractNumId w:val="8"/>
  </w:num>
  <w:num w:numId="13" w16cid:durableId="1991053046">
    <w:abstractNumId w:val="14"/>
  </w:num>
  <w:num w:numId="14" w16cid:durableId="689570383">
    <w:abstractNumId w:val="4"/>
  </w:num>
  <w:num w:numId="15" w16cid:durableId="281612308">
    <w:abstractNumId w:val="23"/>
  </w:num>
  <w:num w:numId="16" w16cid:durableId="592475883">
    <w:abstractNumId w:val="11"/>
  </w:num>
  <w:num w:numId="17" w16cid:durableId="501816252">
    <w:abstractNumId w:val="13"/>
  </w:num>
  <w:num w:numId="18" w16cid:durableId="1815757035">
    <w:abstractNumId w:val="7"/>
  </w:num>
  <w:num w:numId="19" w16cid:durableId="1848330334">
    <w:abstractNumId w:val="12"/>
  </w:num>
  <w:num w:numId="20" w16cid:durableId="1297876843">
    <w:abstractNumId w:val="0"/>
  </w:num>
  <w:num w:numId="21" w16cid:durableId="427895808">
    <w:abstractNumId w:val="2"/>
  </w:num>
  <w:num w:numId="22" w16cid:durableId="533543448">
    <w:abstractNumId w:val="1"/>
  </w:num>
  <w:num w:numId="23" w16cid:durableId="1633638001">
    <w:abstractNumId w:val="17"/>
  </w:num>
  <w:num w:numId="24" w16cid:durableId="1482580977">
    <w:abstractNumId w:val="5"/>
  </w:num>
  <w:num w:numId="25" w16cid:durableId="456609927">
    <w:abstractNumId w:val="25"/>
  </w:num>
  <w:num w:numId="26" w16cid:durableId="1039281895">
    <w:abstractNumId w:val="21"/>
  </w:num>
  <w:num w:numId="27" w16cid:durableId="1396201230">
    <w:abstractNumId w:val="22"/>
  </w:num>
  <w:num w:numId="28" w16cid:durableId="658190126">
    <w:abstractNumId w:val="26"/>
  </w:num>
  <w:num w:numId="29" w16cid:durableId="5185436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1298"/>
  <w:hyphenationZone w:val="39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4CD"/>
    <w:rsid w:val="00002A28"/>
    <w:rsid w:val="00004735"/>
    <w:rsid w:val="00006931"/>
    <w:rsid w:val="00007AEF"/>
    <w:rsid w:val="000138BF"/>
    <w:rsid w:val="000176E6"/>
    <w:rsid w:val="00021704"/>
    <w:rsid w:val="000317F8"/>
    <w:rsid w:val="000322DE"/>
    <w:rsid w:val="00036D34"/>
    <w:rsid w:val="00037B1D"/>
    <w:rsid w:val="0004075D"/>
    <w:rsid w:val="00041B5A"/>
    <w:rsid w:val="00042E9A"/>
    <w:rsid w:val="00043DB6"/>
    <w:rsid w:val="00044B37"/>
    <w:rsid w:val="00044CEB"/>
    <w:rsid w:val="00051514"/>
    <w:rsid w:val="0005576F"/>
    <w:rsid w:val="000616CC"/>
    <w:rsid w:val="00063EB8"/>
    <w:rsid w:val="00071EB0"/>
    <w:rsid w:val="00072A88"/>
    <w:rsid w:val="00072FD7"/>
    <w:rsid w:val="00074AFE"/>
    <w:rsid w:val="00076B37"/>
    <w:rsid w:val="00082F95"/>
    <w:rsid w:val="00093332"/>
    <w:rsid w:val="00094CB0"/>
    <w:rsid w:val="000B067F"/>
    <w:rsid w:val="000B1399"/>
    <w:rsid w:val="000B3902"/>
    <w:rsid w:val="000B4349"/>
    <w:rsid w:val="000B5CF0"/>
    <w:rsid w:val="000B6573"/>
    <w:rsid w:val="000B796F"/>
    <w:rsid w:val="000C2C6E"/>
    <w:rsid w:val="000C53D9"/>
    <w:rsid w:val="000D0035"/>
    <w:rsid w:val="000D1100"/>
    <w:rsid w:val="000D211B"/>
    <w:rsid w:val="000D2E7E"/>
    <w:rsid w:val="000D511D"/>
    <w:rsid w:val="000D5670"/>
    <w:rsid w:val="000D7073"/>
    <w:rsid w:val="000D7AC2"/>
    <w:rsid w:val="000E3D7F"/>
    <w:rsid w:val="000E5094"/>
    <w:rsid w:val="000F04A3"/>
    <w:rsid w:val="000F2F63"/>
    <w:rsid w:val="001030CE"/>
    <w:rsid w:val="00111AC3"/>
    <w:rsid w:val="00114FF6"/>
    <w:rsid w:val="001172BF"/>
    <w:rsid w:val="001214A5"/>
    <w:rsid w:val="00127920"/>
    <w:rsid w:val="00132CB0"/>
    <w:rsid w:val="00132F5B"/>
    <w:rsid w:val="00134DED"/>
    <w:rsid w:val="00142D1B"/>
    <w:rsid w:val="0014464C"/>
    <w:rsid w:val="00150AD1"/>
    <w:rsid w:val="001641C5"/>
    <w:rsid w:val="001710ED"/>
    <w:rsid w:val="00177B0C"/>
    <w:rsid w:val="00182861"/>
    <w:rsid w:val="0019029E"/>
    <w:rsid w:val="00190CA5"/>
    <w:rsid w:val="00190F47"/>
    <w:rsid w:val="00193CDF"/>
    <w:rsid w:val="001A166D"/>
    <w:rsid w:val="001A1760"/>
    <w:rsid w:val="001A17D2"/>
    <w:rsid w:val="001A6FEF"/>
    <w:rsid w:val="001B0145"/>
    <w:rsid w:val="001B19A9"/>
    <w:rsid w:val="001C0754"/>
    <w:rsid w:val="001C7996"/>
    <w:rsid w:val="001D1341"/>
    <w:rsid w:val="001E0232"/>
    <w:rsid w:val="001E22BE"/>
    <w:rsid w:val="001E6F72"/>
    <w:rsid w:val="001E7051"/>
    <w:rsid w:val="001F4847"/>
    <w:rsid w:val="001F4CB6"/>
    <w:rsid w:val="001F4E61"/>
    <w:rsid w:val="0020342A"/>
    <w:rsid w:val="00217866"/>
    <w:rsid w:val="00217EF7"/>
    <w:rsid w:val="00221609"/>
    <w:rsid w:val="00233F87"/>
    <w:rsid w:val="002349C8"/>
    <w:rsid w:val="00236C4E"/>
    <w:rsid w:val="00240DEC"/>
    <w:rsid w:val="002435B1"/>
    <w:rsid w:val="00245C9D"/>
    <w:rsid w:val="00246299"/>
    <w:rsid w:val="0025063B"/>
    <w:rsid w:val="00255241"/>
    <w:rsid w:val="0026004F"/>
    <w:rsid w:val="00262B16"/>
    <w:rsid w:val="00265643"/>
    <w:rsid w:val="002874CA"/>
    <w:rsid w:val="00295922"/>
    <w:rsid w:val="002A4F8A"/>
    <w:rsid w:val="002B4DD6"/>
    <w:rsid w:val="002C0C27"/>
    <w:rsid w:val="002C3BCF"/>
    <w:rsid w:val="002C5B64"/>
    <w:rsid w:val="002D0D51"/>
    <w:rsid w:val="002D323A"/>
    <w:rsid w:val="002D7A45"/>
    <w:rsid w:val="002E13F0"/>
    <w:rsid w:val="002F2998"/>
    <w:rsid w:val="003036A6"/>
    <w:rsid w:val="00304395"/>
    <w:rsid w:val="003122EE"/>
    <w:rsid w:val="00313D58"/>
    <w:rsid w:val="003150B5"/>
    <w:rsid w:val="00315BFD"/>
    <w:rsid w:val="0032025F"/>
    <w:rsid w:val="00323D5A"/>
    <w:rsid w:val="0032668F"/>
    <w:rsid w:val="003275D1"/>
    <w:rsid w:val="00330CDA"/>
    <w:rsid w:val="00332A18"/>
    <w:rsid w:val="003417B7"/>
    <w:rsid w:val="00342721"/>
    <w:rsid w:val="0035548F"/>
    <w:rsid w:val="00357573"/>
    <w:rsid w:val="0036093C"/>
    <w:rsid w:val="00370707"/>
    <w:rsid w:val="00374CC9"/>
    <w:rsid w:val="00375C82"/>
    <w:rsid w:val="0038273F"/>
    <w:rsid w:val="00386EED"/>
    <w:rsid w:val="00394D6B"/>
    <w:rsid w:val="00397FD6"/>
    <w:rsid w:val="003A1A07"/>
    <w:rsid w:val="003A61C4"/>
    <w:rsid w:val="003B35D6"/>
    <w:rsid w:val="003B591F"/>
    <w:rsid w:val="003C2E25"/>
    <w:rsid w:val="003C5EA4"/>
    <w:rsid w:val="003E03E9"/>
    <w:rsid w:val="003F4D59"/>
    <w:rsid w:val="004045DE"/>
    <w:rsid w:val="00410DA6"/>
    <w:rsid w:val="004115E9"/>
    <w:rsid w:val="00421AEC"/>
    <w:rsid w:val="004302A4"/>
    <w:rsid w:val="004312AA"/>
    <w:rsid w:val="004325DF"/>
    <w:rsid w:val="0044657D"/>
    <w:rsid w:val="004513D2"/>
    <w:rsid w:val="00453493"/>
    <w:rsid w:val="004632AF"/>
    <w:rsid w:val="00464EF9"/>
    <w:rsid w:val="004651BD"/>
    <w:rsid w:val="00466DEF"/>
    <w:rsid w:val="00471EBB"/>
    <w:rsid w:val="00477D73"/>
    <w:rsid w:val="00492146"/>
    <w:rsid w:val="00492BFA"/>
    <w:rsid w:val="004935A0"/>
    <w:rsid w:val="00493C9D"/>
    <w:rsid w:val="0049487B"/>
    <w:rsid w:val="00494D09"/>
    <w:rsid w:val="0049590D"/>
    <w:rsid w:val="004A117C"/>
    <w:rsid w:val="004A2C31"/>
    <w:rsid w:val="004B1514"/>
    <w:rsid w:val="004B1BA7"/>
    <w:rsid w:val="004B5603"/>
    <w:rsid w:val="004C149F"/>
    <w:rsid w:val="004C1B02"/>
    <w:rsid w:val="004D2ED3"/>
    <w:rsid w:val="004E3735"/>
    <w:rsid w:val="004F1D38"/>
    <w:rsid w:val="004F56C6"/>
    <w:rsid w:val="00500483"/>
    <w:rsid w:val="00500972"/>
    <w:rsid w:val="0050254E"/>
    <w:rsid w:val="005026D3"/>
    <w:rsid w:val="005049DA"/>
    <w:rsid w:val="00517F10"/>
    <w:rsid w:val="005257DF"/>
    <w:rsid w:val="00527E6F"/>
    <w:rsid w:val="00534E4E"/>
    <w:rsid w:val="005403E6"/>
    <w:rsid w:val="00541684"/>
    <w:rsid w:val="00545B19"/>
    <w:rsid w:val="00554F4F"/>
    <w:rsid w:val="00556A30"/>
    <w:rsid w:val="00564FB1"/>
    <w:rsid w:val="00573432"/>
    <w:rsid w:val="00573605"/>
    <w:rsid w:val="00581EA8"/>
    <w:rsid w:val="00595F57"/>
    <w:rsid w:val="0059612C"/>
    <w:rsid w:val="005A05F5"/>
    <w:rsid w:val="005A0EAB"/>
    <w:rsid w:val="005A3886"/>
    <w:rsid w:val="005A47C7"/>
    <w:rsid w:val="005B001D"/>
    <w:rsid w:val="005B2439"/>
    <w:rsid w:val="005B5509"/>
    <w:rsid w:val="005B6E0D"/>
    <w:rsid w:val="005B6ECC"/>
    <w:rsid w:val="005C0C5F"/>
    <w:rsid w:val="005C2883"/>
    <w:rsid w:val="005C62F2"/>
    <w:rsid w:val="005D2E0D"/>
    <w:rsid w:val="005D316F"/>
    <w:rsid w:val="005E32F1"/>
    <w:rsid w:val="005E784B"/>
    <w:rsid w:val="005F3B66"/>
    <w:rsid w:val="006013BD"/>
    <w:rsid w:val="00603205"/>
    <w:rsid w:val="00605160"/>
    <w:rsid w:val="006066B5"/>
    <w:rsid w:val="00606AB5"/>
    <w:rsid w:val="00617F65"/>
    <w:rsid w:val="006218DD"/>
    <w:rsid w:val="00626FF2"/>
    <w:rsid w:val="006304C6"/>
    <w:rsid w:val="006328EA"/>
    <w:rsid w:val="006360B0"/>
    <w:rsid w:val="00636C94"/>
    <w:rsid w:val="0064124E"/>
    <w:rsid w:val="00642728"/>
    <w:rsid w:val="00644E23"/>
    <w:rsid w:val="0065126F"/>
    <w:rsid w:val="00653879"/>
    <w:rsid w:val="006547B4"/>
    <w:rsid w:val="00654B0D"/>
    <w:rsid w:val="00654B18"/>
    <w:rsid w:val="006551D2"/>
    <w:rsid w:val="006722A8"/>
    <w:rsid w:val="00673046"/>
    <w:rsid w:val="00681BD7"/>
    <w:rsid w:val="00683D71"/>
    <w:rsid w:val="00684CBD"/>
    <w:rsid w:val="006932A3"/>
    <w:rsid w:val="006947EA"/>
    <w:rsid w:val="006958DE"/>
    <w:rsid w:val="00697DA9"/>
    <w:rsid w:val="006A039C"/>
    <w:rsid w:val="006A1AC8"/>
    <w:rsid w:val="006A6DDC"/>
    <w:rsid w:val="006B79A6"/>
    <w:rsid w:val="006C04AD"/>
    <w:rsid w:val="006C48B1"/>
    <w:rsid w:val="006C5021"/>
    <w:rsid w:val="006D2E09"/>
    <w:rsid w:val="006D7561"/>
    <w:rsid w:val="006F11CC"/>
    <w:rsid w:val="006F6E9D"/>
    <w:rsid w:val="00701D20"/>
    <w:rsid w:val="00706F4C"/>
    <w:rsid w:val="0071017A"/>
    <w:rsid w:val="007115EE"/>
    <w:rsid w:val="00712DBA"/>
    <w:rsid w:val="00715798"/>
    <w:rsid w:val="00726332"/>
    <w:rsid w:val="0073531B"/>
    <w:rsid w:val="00743847"/>
    <w:rsid w:val="00746592"/>
    <w:rsid w:val="0075134D"/>
    <w:rsid w:val="00752F47"/>
    <w:rsid w:val="007541FA"/>
    <w:rsid w:val="00766109"/>
    <w:rsid w:val="00772CC7"/>
    <w:rsid w:val="00772FA9"/>
    <w:rsid w:val="00775E3E"/>
    <w:rsid w:val="00776EC9"/>
    <w:rsid w:val="00784535"/>
    <w:rsid w:val="00785C0B"/>
    <w:rsid w:val="007A26CD"/>
    <w:rsid w:val="007A40C9"/>
    <w:rsid w:val="007A43A8"/>
    <w:rsid w:val="007A655C"/>
    <w:rsid w:val="007B037F"/>
    <w:rsid w:val="007B7E75"/>
    <w:rsid w:val="007C3026"/>
    <w:rsid w:val="007E199E"/>
    <w:rsid w:val="007E3973"/>
    <w:rsid w:val="007E62FA"/>
    <w:rsid w:val="007F520F"/>
    <w:rsid w:val="007F777D"/>
    <w:rsid w:val="008007CF"/>
    <w:rsid w:val="00800C32"/>
    <w:rsid w:val="00806990"/>
    <w:rsid w:val="008170FC"/>
    <w:rsid w:val="00823229"/>
    <w:rsid w:val="008238C0"/>
    <w:rsid w:val="00823DED"/>
    <w:rsid w:val="00830E21"/>
    <w:rsid w:val="0083232B"/>
    <w:rsid w:val="008329EF"/>
    <w:rsid w:val="0083348E"/>
    <w:rsid w:val="00845E4B"/>
    <w:rsid w:val="0085176B"/>
    <w:rsid w:val="0085458A"/>
    <w:rsid w:val="00854D6C"/>
    <w:rsid w:val="0086521C"/>
    <w:rsid w:val="00867CCB"/>
    <w:rsid w:val="0087246C"/>
    <w:rsid w:val="008726CF"/>
    <w:rsid w:val="00872E7D"/>
    <w:rsid w:val="00873F20"/>
    <w:rsid w:val="008752F5"/>
    <w:rsid w:val="0087536C"/>
    <w:rsid w:val="008817ED"/>
    <w:rsid w:val="00881E8F"/>
    <w:rsid w:val="00883752"/>
    <w:rsid w:val="0088787F"/>
    <w:rsid w:val="00891226"/>
    <w:rsid w:val="00892353"/>
    <w:rsid w:val="00893EE1"/>
    <w:rsid w:val="00895435"/>
    <w:rsid w:val="00897B42"/>
    <w:rsid w:val="008A4081"/>
    <w:rsid w:val="008A60E1"/>
    <w:rsid w:val="008B52BB"/>
    <w:rsid w:val="008B7C23"/>
    <w:rsid w:val="008C0A8C"/>
    <w:rsid w:val="008C537B"/>
    <w:rsid w:val="008D2877"/>
    <w:rsid w:val="008D454C"/>
    <w:rsid w:val="008D5801"/>
    <w:rsid w:val="008D67D6"/>
    <w:rsid w:val="008E3331"/>
    <w:rsid w:val="008F0AF1"/>
    <w:rsid w:val="008F5E3A"/>
    <w:rsid w:val="008F665E"/>
    <w:rsid w:val="008F7967"/>
    <w:rsid w:val="00905256"/>
    <w:rsid w:val="00907E0B"/>
    <w:rsid w:val="00913CFE"/>
    <w:rsid w:val="00915046"/>
    <w:rsid w:val="009211E6"/>
    <w:rsid w:val="00922703"/>
    <w:rsid w:val="0092385A"/>
    <w:rsid w:val="00926A6E"/>
    <w:rsid w:val="00926B76"/>
    <w:rsid w:val="00927AED"/>
    <w:rsid w:val="0093137D"/>
    <w:rsid w:val="009324A8"/>
    <w:rsid w:val="0093286A"/>
    <w:rsid w:val="00936566"/>
    <w:rsid w:val="0093662F"/>
    <w:rsid w:val="00937330"/>
    <w:rsid w:val="00940430"/>
    <w:rsid w:val="009564A3"/>
    <w:rsid w:val="0097133C"/>
    <w:rsid w:val="00982DF4"/>
    <w:rsid w:val="00987863"/>
    <w:rsid w:val="00990AED"/>
    <w:rsid w:val="009939A1"/>
    <w:rsid w:val="00993ADB"/>
    <w:rsid w:val="009A54AE"/>
    <w:rsid w:val="009B2310"/>
    <w:rsid w:val="009B40F5"/>
    <w:rsid w:val="009B518E"/>
    <w:rsid w:val="009C0855"/>
    <w:rsid w:val="009C466B"/>
    <w:rsid w:val="009C4D67"/>
    <w:rsid w:val="009C72D1"/>
    <w:rsid w:val="009D12BB"/>
    <w:rsid w:val="009E3E88"/>
    <w:rsid w:val="009E5709"/>
    <w:rsid w:val="009F0E0A"/>
    <w:rsid w:val="009F65C9"/>
    <w:rsid w:val="009F7302"/>
    <w:rsid w:val="009F7396"/>
    <w:rsid w:val="00A004CD"/>
    <w:rsid w:val="00A02663"/>
    <w:rsid w:val="00A04B7A"/>
    <w:rsid w:val="00A04F7D"/>
    <w:rsid w:val="00A04FE0"/>
    <w:rsid w:val="00A05790"/>
    <w:rsid w:val="00A154F0"/>
    <w:rsid w:val="00A21111"/>
    <w:rsid w:val="00A30754"/>
    <w:rsid w:val="00A32950"/>
    <w:rsid w:val="00A32A58"/>
    <w:rsid w:val="00A40793"/>
    <w:rsid w:val="00A45A33"/>
    <w:rsid w:val="00A46A09"/>
    <w:rsid w:val="00A46A3C"/>
    <w:rsid w:val="00A52E33"/>
    <w:rsid w:val="00A603AD"/>
    <w:rsid w:val="00A610C8"/>
    <w:rsid w:val="00A63A84"/>
    <w:rsid w:val="00A67ABC"/>
    <w:rsid w:val="00A67D35"/>
    <w:rsid w:val="00A73C47"/>
    <w:rsid w:val="00A74728"/>
    <w:rsid w:val="00A75D42"/>
    <w:rsid w:val="00A769F2"/>
    <w:rsid w:val="00A85A64"/>
    <w:rsid w:val="00A87BD1"/>
    <w:rsid w:val="00A91BE9"/>
    <w:rsid w:val="00AA2BBE"/>
    <w:rsid w:val="00AA2BF1"/>
    <w:rsid w:val="00AC7471"/>
    <w:rsid w:val="00AD4C50"/>
    <w:rsid w:val="00AE2609"/>
    <w:rsid w:val="00AF20B4"/>
    <w:rsid w:val="00AF5057"/>
    <w:rsid w:val="00B00367"/>
    <w:rsid w:val="00B112E6"/>
    <w:rsid w:val="00B1161B"/>
    <w:rsid w:val="00B13CA2"/>
    <w:rsid w:val="00B209A7"/>
    <w:rsid w:val="00B21BE7"/>
    <w:rsid w:val="00B3162F"/>
    <w:rsid w:val="00B327C9"/>
    <w:rsid w:val="00B33DC5"/>
    <w:rsid w:val="00B4086D"/>
    <w:rsid w:val="00B42A7D"/>
    <w:rsid w:val="00B431C1"/>
    <w:rsid w:val="00B439FF"/>
    <w:rsid w:val="00B460AC"/>
    <w:rsid w:val="00B50889"/>
    <w:rsid w:val="00B62569"/>
    <w:rsid w:val="00B663F2"/>
    <w:rsid w:val="00B71313"/>
    <w:rsid w:val="00B747BD"/>
    <w:rsid w:val="00B762AE"/>
    <w:rsid w:val="00B815AF"/>
    <w:rsid w:val="00B8226C"/>
    <w:rsid w:val="00B9150A"/>
    <w:rsid w:val="00B97E4D"/>
    <w:rsid w:val="00BA4FDC"/>
    <w:rsid w:val="00BB42C3"/>
    <w:rsid w:val="00BB5546"/>
    <w:rsid w:val="00BC42BE"/>
    <w:rsid w:val="00BD79BC"/>
    <w:rsid w:val="00BE69B3"/>
    <w:rsid w:val="00BF2AC3"/>
    <w:rsid w:val="00BF366A"/>
    <w:rsid w:val="00BF6383"/>
    <w:rsid w:val="00C057D9"/>
    <w:rsid w:val="00C11A3C"/>
    <w:rsid w:val="00C156AF"/>
    <w:rsid w:val="00C22454"/>
    <w:rsid w:val="00C22868"/>
    <w:rsid w:val="00C26583"/>
    <w:rsid w:val="00C33DD2"/>
    <w:rsid w:val="00C4043B"/>
    <w:rsid w:val="00C40B3B"/>
    <w:rsid w:val="00C40CAE"/>
    <w:rsid w:val="00C440E8"/>
    <w:rsid w:val="00C5307F"/>
    <w:rsid w:val="00C53755"/>
    <w:rsid w:val="00C540DA"/>
    <w:rsid w:val="00C65ED5"/>
    <w:rsid w:val="00C66B23"/>
    <w:rsid w:val="00C70219"/>
    <w:rsid w:val="00C70D19"/>
    <w:rsid w:val="00C72CA2"/>
    <w:rsid w:val="00C81634"/>
    <w:rsid w:val="00C84A6B"/>
    <w:rsid w:val="00C915D1"/>
    <w:rsid w:val="00C91EB0"/>
    <w:rsid w:val="00C939B1"/>
    <w:rsid w:val="00C96505"/>
    <w:rsid w:val="00C96A9E"/>
    <w:rsid w:val="00C97B20"/>
    <w:rsid w:val="00CA07EB"/>
    <w:rsid w:val="00CA4275"/>
    <w:rsid w:val="00CA45CC"/>
    <w:rsid w:val="00CA4F83"/>
    <w:rsid w:val="00CA6574"/>
    <w:rsid w:val="00CB23B5"/>
    <w:rsid w:val="00CB4978"/>
    <w:rsid w:val="00CC0C65"/>
    <w:rsid w:val="00CC2348"/>
    <w:rsid w:val="00CC508B"/>
    <w:rsid w:val="00CC5283"/>
    <w:rsid w:val="00CC6346"/>
    <w:rsid w:val="00CC77B9"/>
    <w:rsid w:val="00CD2204"/>
    <w:rsid w:val="00CE0684"/>
    <w:rsid w:val="00CE612A"/>
    <w:rsid w:val="00CE6533"/>
    <w:rsid w:val="00CF2205"/>
    <w:rsid w:val="00CF2E46"/>
    <w:rsid w:val="00CF5DC6"/>
    <w:rsid w:val="00CF74B1"/>
    <w:rsid w:val="00D05E59"/>
    <w:rsid w:val="00D06427"/>
    <w:rsid w:val="00D17CDE"/>
    <w:rsid w:val="00D20B86"/>
    <w:rsid w:val="00D2183D"/>
    <w:rsid w:val="00D27D5E"/>
    <w:rsid w:val="00D32EBD"/>
    <w:rsid w:val="00D47394"/>
    <w:rsid w:val="00D52F50"/>
    <w:rsid w:val="00D5364A"/>
    <w:rsid w:val="00D55D50"/>
    <w:rsid w:val="00D57BE6"/>
    <w:rsid w:val="00D62E9B"/>
    <w:rsid w:val="00D6579D"/>
    <w:rsid w:val="00D6749B"/>
    <w:rsid w:val="00D676BB"/>
    <w:rsid w:val="00DA0CFB"/>
    <w:rsid w:val="00DB442E"/>
    <w:rsid w:val="00DC28F4"/>
    <w:rsid w:val="00DC35CB"/>
    <w:rsid w:val="00DC5EE5"/>
    <w:rsid w:val="00DD2772"/>
    <w:rsid w:val="00DD363B"/>
    <w:rsid w:val="00DD4B64"/>
    <w:rsid w:val="00DD756A"/>
    <w:rsid w:val="00DE0D5B"/>
    <w:rsid w:val="00DF651C"/>
    <w:rsid w:val="00E01CD0"/>
    <w:rsid w:val="00E02CC5"/>
    <w:rsid w:val="00E046A8"/>
    <w:rsid w:val="00E0795E"/>
    <w:rsid w:val="00E133C4"/>
    <w:rsid w:val="00E15704"/>
    <w:rsid w:val="00E15EAE"/>
    <w:rsid w:val="00E210C4"/>
    <w:rsid w:val="00E2237F"/>
    <w:rsid w:val="00E22901"/>
    <w:rsid w:val="00E243A1"/>
    <w:rsid w:val="00E2520E"/>
    <w:rsid w:val="00E3183A"/>
    <w:rsid w:val="00E32F90"/>
    <w:rsid w:val="00E3633A"/>
    <w:rsid w:val="00E51922"/>
    <w:rsid w:val="00E51B15"/>
    <w:rsid w:val="00E54C85"/>
    <w:rsid w:val="00E62DF5"/>
    <w:rsid w:val="00E65696"/>
    <w:rsid w:val="00E7290B"/>
    <w:rsid w:val="00E7711B"/>
    <w:rsid w:val="00E81576"/>
    <w:rsid w:val="00E965CB"/>
    <w:rsid w:val="00E9771C"/>
    <w:rsid w:val="00E97BEB"/>
    <w:rsid w:val="00EA36FB"/>
    <w:rsid w:val="00EA62FB"/>
    <w:rsid w:val="00EB5B20"/>
    <w:rsid w:val="00ED37F6"/>
    <w:rsid w:val="00EE149C"/>
    <w:rsid w:val="00EE466B"/>
    <w:rsid w:val="00EF260B"/>
    <w:rsid w:val="00F05C55"/>
    <w:rsid w:val="00F06F6A"/>
    <w:rsid w:val="00F101DA"/>
    <w:rsid w:val="00F22953"/>
    <w:rsid w:val="00F27755"/>
    <w:rsid w:val="00F30F4C"/>
    <w:rsid w:val="00F40BAA"/>
    <w:rsid w:val="00F45F00"/>
    <w:rsid w:val="00F514BD"/>
    <w:rsid w:val="00F57052"/>
    <w:rsid w:val="00F71253"/>
    <w:rsid w:val="00F85775"/>
    <w:rsid w:val="00F90255"/>
    <w:rsid w:val="00F92F4D"/>
    <w:rsid w:val="00F93E8D"/>
    <w:rsid w:val="00FA4078"/>
    <w:rsid w:val="00FA66D0"/>
    <w:rsid w:val="00FB036F"/>
    <w:rsid w:val="00FB0A41"/>
    <w:rsid w:val="00FB3548"/>
    <w:rsid w:val="00FB41E5"/>
    <w:rsid w:val="00FC0542"/>
    <w:rsid w:val="00FC157C"/>
    <w:rsid w:val="00FD7BF9"/>
    <w:rsid w:val="00FE361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B0E70EA"/>
  <w15:chartTrackingRefBased/>
  <w15:docId w15:val="{E80DCC04-99D1-46DF-9550-FB8EDA56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E0D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A004CD"/>
    <w:pPr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A00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4C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04CD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15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57D9"/>
    <w:pPr>
      <w:ind w:left="720"/>
      <w:contextualSpacing/>
    </w:pPr>
  </w:style>
  <w:style w:type="character" w:styleId="Hipersaitas">
    <w:name w:val="Hyperlink"/>
    <w:uiPriority w:val="99"/>
    <w:unhideWhenUsed/>
    <w:rsid w:val="00246299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90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0138BF"/>
  </w:style>
  <w:style w:type="table" w:customStyle="1" w:styleId="Lentelstinklelis3">
    <w:name w:val="Lentelės tinklelis3"/>
    <w:basedOn w:val="prastojilentel"/>
    <w:next w:val="Lentelstinklelis"/>
    <w:rsid w:val="00BB42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23C8-C3C0-4EFE-ACEA-7A74223E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gnė Zablackienė</cp:lastModifiedBy>
  <cp:revision>3</cp:revision>
  <cp:lastPrinted>2014-01-09T07:26:00Z</cp:lastPrinted>
  <dcterms:created xsi:type="dcterms:W3CDTF">2022-02-24T08:47:00Z</dcterms:created>
  <dcterms:modified xsi:type="dcterms:W3CDTF">2022-10-24T06:35:00Z</dcterms:modified>
</cp:coreProperties>
</file>